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D7" w:rsidRPr="00EB3D56" w:rsidRDefault="00EB3D56" w:rsidP="00EB3D56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EB3D56">
        <w:rPr>
          <w:rFonts w:ascii="Times New Roman" w:hAnsi="Times New Roman" w:cs="Times New Roman"/>
          <w:i/>
          <w:sz w:val="40"/>
          <w:szCs w:val="40"/>
        </w:rPr>
        <w:t>Сценарий сольного концерта Марии Глущенко «Рождена, чтобы петь»</w:t>
      </w:r>
    </w:p>
    <w:p w:rsidR="00EB3D56" w:rsidRDefault="00EB3D56" w:rsidP="00792C68">
      <w:pPr>
        <w:jc w:val="both"/>
        <w:rPr>
          <w:rFonts w:ascii="Times New Roman" w:hAnsi="Times New Roman" w:cs="Times New Roman"/>
          <w:sz w:val="28"/>
          <w:szCs w:val="28"/>
        </w:rPr>
      </w:pPr>
      <w:r w:rsidRPr="00EB3D56">
        <w:rPr>
          <w:rFonts w:ascii="Times New Roman" w:hAnsi="Times New Roman" w:cs="Times New Roman"/>
          <w:i/>
          <w:sz w:val="28"/>
          <w:szCs w:val="28"/>
        </w:rPr>
        <w:t>Приветственная музыка затихает. Звучат фанфары и слова Ведущей из-за кулис:</w:t>
      </w:r>
      <w:r w:rsidRPr="00EB3D56">
        <w:rPr>
          <w:rFonts w:ascii="Times New Roman" w:hAnsi="Times New Roman" w:cs="Times New Roman"/>
          <w:sz w:val="28"/>
          <w:szCs w:val="28"/>
        </w:rPr>
        <w:t xml:space="preserve"> «Эстрадно-театральное отделение Детской школы искусств </w:t>
      </w:r>
      <w:r w:rsidR="00792C68">
        <w:rPr>
          <w:rFonts w:ascii="Times New Roman" w:hAnsi="Times New Roman" w:cs="Times New Roman"/>
          <w:sz w:val="28"/>
          <w:szCs w:val="28"/>
        </w:rPr>
        <w:t xml:space="preserve"> </w:t>
      </w:r>
      <w:r w:rsidRPr="00EB3D56">
        <w:rPr>
          <w:rFonts w:ascii="Times New Roman" w:hAnsi="Times New Roman" w:cs="Times New Roman"/>
          <w:sz w:val="28"/>
          <w:szCs w:val="28"/>
        </w:rPr>
        <w:t>представляет вам сольную концертную программу «</w:t>
      </w:r>
      <w:proofErr w:type="gramStart"/>
      <w:r w:rsidRPr="00EB3D56">
        <w:rPr>
          <w:rFonts w:ascii="Times New Roman" w:hAnsi="Times New Roman" w:cs="Times New Roman"/>
          <w:sz w:val="28"/>
          <w:szCs w:val="28"/>
        </w:rPr>
        <w:t>Рождена</w:t>
      </w:r>
      <w:proofErr w:type="gramEnd"/>
      <w:r w:rsidRPr="00EB3D56">
        <w:rPr>
          <w:rFonts w:ascii="Times New Roman" w:hAnsi="Times New Roman" w:cs="Times New Roman"/>
          <w:sz w:val="28"/>
          <w:szCs w:val="28"/>
        </w:rPr>
        <w:t>, чтобы петь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7264" w:rsidRDefault="009B7264" w:rsidP="00EB3D56">
      <w:pPr>
        <w:rPr>
          <w:rFonts w:ascii="Times New Roman" w:hAnsi="Times New Roman" w:cs="Times New Roman"/>
          <w:i/>
          <w:sz w:val="28"/>
          <w:szCs w:val="28"/>
        </w:rPr>
      </w:pPr>
      <w:r w:rsidRPr="009B7264">
        <w:rPr>
          <w:rFonts w:ascii="Times New Roman" w:hAnsi="Times New Roman" w:cs="Times New Roman"/>
          <w:i/>
          <w:sz w:val="28"/>
          <w:szCs w:val="28"/>
        </w:rPr>
        <w:t>Свет уходит.</w:t>
      </w:r>
    </w:p>
    <w:p w:rsidR="0088341A" w:rsidRPr="0088341A" w:rsidRDefault="0088341A" w:rsidP="00EB3D56">
      <w:pPr>
        <w:rPr>
          <w:rFonts w:ascii="Times New Roman" w:hAnsi="Times New Roman" w:cs="Times New Roman"/>
          <w:sz w:val="28"/>
          <w:szCs w:val="28"/>
        </w:rPr>
      </w:pPr>
      <w:r w:rsidRPr="0088341A">
        <w:rPr>
          <w:rFonts w:ascii="Times New Roman" w:hAnsi="Times New Roman" w:cs="Times New Roman"/>
          <w:sz w:val="28"/>
          <w:szCs w:val="28"/>
        </w:rPr>
        <w:t>ПРОЛОГ</w:t>
      </w:r>
      <w:r>
        <w:rPr>
          <w:rFonts w:ascii="Times New Roman" w:hAnsi="Times New Roman" w:cs="Times New Roman"/>
          <w:sz w:val="28"/>
          <w:szCs w:val="28"/>
        </w:rPr>
        <w:t xml:space="preserve"> «Кем ты хочешь стать?»</w:t>
      </w:r>
    </w:p>
    <w:p w:rsidR="009B7264" w:rsidRPr="00580379" w:rsidRDefault="009B7264" w:rsidP="00792C6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0379">
        <w:rPr>
          <w:rFonts w:ascii="Times New Roman" w:hAnsi="Times New Roman" w:cs="Times New Roman"/>
          <w:i/>
          <w:sz w:val="28"/>
          <w:szCs w:val="28"/>
        </w:rPr>
        <w:t>Включается</w:t>
      </w:r>
      <w:r w:rsidRPr="005803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80379">
        <w:rPr>
          <w:rFonts w:ascii="Times New Roman" w:hAnsi="Times New Roman" w:cs="Times New Roman"/>
          <w:i/>
          <w:sz w:val="28"/>
          <w:szCs w:val="28"/>
        </w:rPr>
        <w:t>фонограмма</w:t>
      </w:r>
      <w:r w:rsidRPr="005803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hyperlink r:id="rId6" w:history="1">
        <w:r w:rsidRPr="00580379">
          <w:rPr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ru-RU"/>
          </w:rPr>
          <w:t>Ella Fitzgerald</w:t>
        </w:r>
      </w:hyperlink>
      <w:r w:rsidRPr="009B726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- </w:t>
      </w:r>
      <w:r w:rsidRPr="005803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My Funny Valentine (instrumental version). </w:t>
      </w:r>
      <w:r w:rsidRPr="00580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проекторе идет видеоряд фотографий Марии с подписями. На фоне этой музыки и видеоряда из-за кулис слышен диалог маленькой девочки (это Маша) </w:t>
      </w:r>
      <w:proofErr w:type="gramStart"/>
      <w:r w:rsidRPr="00580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</w:t>
      </w:r>
      <w:proofErr w:type="gramEnd"/>
      <w:r w:rsidRPr="00580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мой (Это её мама): (Голоса с сильным эхом)</w:t>
      </w:r>
    </w:p>
    <w:p w:rsidR="009B7264" w:rsidRDefault="009B7264" w:rsidP="009B72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03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нька!?</w:t>
      </w:r>
    </w:p>
    <w:p w:rsidR="00580379" w:rsidRDefault="00580379" w:rsidP="009B72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м, Мария Эдуардовна, пожалуйста! </w:t>
      </w:r>
      <w:r w:rsidRPr="00580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детской шаловливостью и наивно)</w:t>
      </w:r>
    </w:p>
    <w:p w:rsidR="00580379" w:rsidRDefault="00580379" w:rsidP="009B72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Мария Эдуардовна </w:t>
      </w:r>
      <w:r w:rsidRPr="00580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меется ма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жи своей маме, наконец, ты кем хочешь стать, когда вырастешь?</w:t>
      </w:r>
    </w:p>
    <w:p w:rsidR="00580379" w:rsidRPr="00580379" w:rsidRDefault="00580379" w:rsidP="009B726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м, ты что, я ведь уже выросла! </w:t>
      </w:r>
      <w:r w:rsidRPr="00580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вно по-детски)</w:t>
      </w:r>
    </w:p>
    <w:p w:rsidR="00580379" w:rsidRDefault="00580379" w:rsidP="009B72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т, нет, доченька, ты еще совсем маленькая, тебе ещ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ти, а пока тебе всего 7 лет!</w:t>
      </w:r>
    </w:p>
    <w:p w:rsidR="00580379" w:rsidRDefault="00580379" w:rsidP="009B72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м…</w:t>
      </w:r>
    </w:p>
    <w:p w:rsidR="00580379" w:rsidRDefault="00580379" w:rsidP="009B72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вот, когда ты вырастешь, кем ты хочешь стать?</w:t>
      </w:r>
    </w:p>
    <w:p w:rsidR="00580379" w:rsidRDefault="00580379" w:rsidP="009B72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2397" w:rsidRPr="00182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озарением)</w:t>
      </w:r>
      <w:r w:rsidR="0018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наю! Знаю! Знаю! Мама, ты заметила, что я пою на каждом шагу, за обедом, с ложкой во рту, </w:t>
      </w:r>
      <w:r w:rsidR="00182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в школу и домой, и когда гуляю, и когда уже легла спать, все равно пою.</w:t>
      </w:r>
    </w:p>
    <w:p w:rsidR="00182397" w:rsidRDefault="00182397" w:rsidP="009B72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2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ме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заметила!</w:t>
      </w:r>
    </w:p>
    <w:p w:rsidR="009B7264" w:rsidRDefault="009B7264" w:rsidP="009B72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239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ану певицей!</w:t>
      </w:r>
    </w:p>
    <w:p w:rsidR="00182397" w:rsidRDefault="00182397" w:rsidP="009B72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вицей! (Подтвердила мама)</w:t>
      </w:r>
    </w:p>
    <w:p w:rsidR="00182397" w:rsidRDefault="00182397" w:rsidP="009B72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! Певицей! Чтобы когда-нибудь и кто-нибудь сказал: «Она рождена, чтобы петь!»</w:t>
      </w:r>
    </w:p>
    <w:p w:rsidR="00182397" w:rsidRDefault="00182397" w:rsidP="009B72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тобы петь.</w:t>
      </w:r>
    </w:p>
    <w:p w:rsidR="00182397" w:rsidRDefault="00182397" w:rsidP="009B72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вот так: (Подпевает музыке, которая уже звучит, на любую мелодию) «Рождена, чтобы петь» (несколько раз.)</w:t>
      </w:r>
    </w:p>
    <w:p w:rsidR="00182397" w:rsidRPr="0088341A" w:rsidRDefault="00E76A26" w:rsidP="009B726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8341A" w:rsidRPr="008834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 приглушается.</w:t>
      </w:r>
    </w:p>
    <w:p w:rsidR="0088341A" w:rsidRPr="00792C68" w:rsidRDefault="0088341A" w:rsidP="009B726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834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у</w:t>
      </w:r>
      <w:proofErr w:type="gramStart"/>
      <w:r w:rsidRPr="008834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proofErr w:type="gramEnd"/>
      <w:r w:rsidRPr="008834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ходит Мария, приветствует зрителей. </w:t>
      </w:r>
      <w:r w:rsidRPr="00883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ет песню </w:t>
      </w:r>
      <w:r w:rsidRPr="00792C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883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</w:t>
      </w:r>
      <w:r w:rsidRPr="00792C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83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явления</w:t>
      </w:r>
      <w:r w:rsidRPr="00792C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«</w:t>
      </w:r>
      <w:r w:rsidR="00780BCF" w:rsidRPr="00E76A26">
        <w:rPr>
          <w:rFonts w:ascii="Times New Roman" w:hAnsi="Times New Roman" w:cs="Times New Roman"/>
          <w:b/>
          <w:i/>
          <w:sz w:val="28"/>
          <w:szCs w:val="28"/>
          <w:lang w:val="en-US"/>
        </w:rPr>
        <w:t>Who</w:t>
      </w:r>
      <w:r w:rsidR="00780BCF" w:rsidRPr="00792C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0BCF" w:rsidRPr="00E76A26">
        <w:rPr>
          <w:rFonts w:ascii="Times New Roman" w:hAnsi="Times New Roman" w:cs="Times New Roman"/>
          <w:b/>
          <w:i/>
          <w:sz w:val="28"/>
          <w:szCs w:val="28"/>
          <w:lang w:val="en-US"/>
        </w:rPr>
        <w:t>Owns</w:t>
      </w:r>
      <w:r w:rsidR="00780BCF" w:rsidRPr="00792C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0BCF" w:rsidRPr="00E76A26">
        <w:rPr>
          <w:rFonts w:ascii="Times New Roman" w:hAnsi="Times New Roman" w:cs="Times New Roman"/>
          <w:b/>
          <w:i/>
          <w:sz w:val="28"/>
          <w:szCs w:val="28"/>
          <w:lang w:val="en-US"/>
        </w:rPr>
        <w:t>My</w:t>
      </w:r>
      <w:r w:rsidR="00780BCF" w:rsidRPr="00792C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0BCF" w:rsidRPr="00E76A26">
        <w:rPr>
          <w:rFonts w:ascii="Times New Roman" w:hAnsi="Times New Roman" w:cs="Times New Roman"/>
          <w:b/>
          <w:i/>
          <w:sz w:val="28"/>
          <w:szCs w:val="28"/>
          <w:lang w:val="en-US"/>
        </w:rPr>
        <w:t>Heart</w:t>
      </w:r>
      <w:r w:rsidRPr="00792C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8341A" w:rsidRDefault="0088341A" w:rsidP="009B72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ЗОД 1-Й «</w:t>
      </w:r>
      <w:r w:rsidR="001D1C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любви»</w:t>
      </w:r>
    </w:p>
    <w:p w:rsidR="0088341A" w:rsidRPr="0088341A" w:rsidRDefault="0088341A" w:rsidP="009B726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34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ведущая – Марта Сергеевн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фоне музыка.</w:t>
      </w:r>
    </w:p>
    <w:p w:rsidR="0088341A" w:rsidRDefault="0088341A" w:rsidP="00792C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Вечер, уважаемые зрители, дорогие друзья и товарищи! Мы приветствуем вас на сольной концертной программе Мари</w:t>
      </w:r>
      <w:r w:rsidR="005C26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щенко «Рождена, чтобы петь!» </w:t>
      </w:r>
    </w:p>
    <w:p w:rsidR="00E9327E" w:rsidRDefault="005C2681" w:rsidP="00792C6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ерена, что все сидящ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ли иначе знакомы </w:t>
      </w:r>
      <w:r w:rsidR="00E9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ворчеством Марии. Я попрошу поднять руки тех, кто слышал, как поет Мария? </w:t>
      </w:r>
      <w:r w:rsidR="00E9327E" w:rsidRPr="00E93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нимают)</w:t>
      </w:r>
      <w:r w:rsidR="00E9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так можно выразиться, </w:t>
      </w:r>
      <w:r w:rsidR="00E9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е</w:t>
      </w:r>
      <w:r w:rsidR="00E932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праздников и концертов в нашем горо</w:t>
      </w:r>
      <w:r w:rsidR="00E9327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32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сни в её исполнении не оставляют никого равнодушным, поэтому я уверена, что весь сегодняшний концерт подарит вам массу эмоций! Итак, на сцене Мария Глущенко</w:t>
      </w:r>
      <w:r w:rsidR="00E9327E" w:rsidRPr="00E93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есней «Солнце»</w:t>
      </w:r>
      <w:r w:rsidR="00E93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327E" w:rsidRPr="001D1C69" w:rsidRDefault="00E9327E" w:rsidP="009B726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1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а поет песню. Уходит.</w:t>
      </w:r>
    </w:p>
    <w:p w:rsidR="00E9327E" w:rsidRDefault="00E9327E" w:rsidP="00792C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лодисменты! Мария молода, красивая, цветущая, мечтающая и, конечн</w:t>
      </w:r>
      <w:r w:rsidR="001D1C69">
        <w:rPr>
          <w:rFonts w:ascii="Times New Roman" w:eastAsia="Times New Roman" w:hAnsi="Times New Roman" w:cs="Times New Roman"/>
          <w:sz w:val="28"/>
          <w:szCs w:val="28"/>
          <w:lang w:eastAsia="ru-RU"/>
        </w:rPr>
        <w:t>о, любящая.  Любовь, как много она значит в жизни каждого человека.</w:t>
      </w:r>
    </w:p>
    <w:p w:rsidR="001D1C69" w:rsidRPr="001D1C69" w:rsidRDefault="001D1C69" w:rsidP="001D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C6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- загадочное чувство,</w:t>
      </w:r>
    </w:p>
    <w:p w:rsidR="001D1C69" w:rsidRPr="001D1C69" w:rsidRDefault="001D1C69" w:rsidP="001D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 неведом с ней покой,</w:t>
      </w:r>
    </w:p>
    <w:p w:rsidR="001D1C69" w:rsidRPr="001D1C69" w:rsidRDefault="001D1C69" w:rsidP="001D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без нее на сердце пусто -</w:t>
      </w:r>
    </w:p>
    <w:p w:rsidR="001D1C69" w:rsidRDefault="001D1C69" w:rsidP="001D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юбовью мир совсем другой.</w:t>
      </w:r>
    </w:p>
    <w:p w:rsidR="001D1C69" w:rsidRDefault="001D1C69" w:rsidP="001D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C69" w:rsidRDefault="001D1C69" w:rsidP="0079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х чувствах, причем на нескольких языках, Мария вам поведает сама. Итак, встречаем.</w:t>
      </w:r>
    </w:p>
    <w:p w:rsidR="001D1C69" w:rsidRPr="001D1C69" w:rsidRDefault="001D1C69" w:rsidP="001D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C69" w:rsidRPr="00BC7889" w:rsidRDefault="001D1C69" w:rsidP="001D1C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C7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ша сразу </w:t>
      </w:r>
      <w:r w:rsidR="00792C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ет песни: </w:t>
      </w:r>
      <w:r w:rsidRPr="00BC7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BC7889">
        <w:rPr>
          <w:rFonts w:ascii="Times New Roman" w:hAnsi="Times New Roman" w:cs="Times New Roman"/>
          <w:b/>
          <w:i/>
          <w:sz w:val="28"/>
          <w:szCs w:val="28"/>
        </w:rPr>
        <w:t>Hurt</w:t>
      </w:r>
      <w:proofErr w:type="spellEnd"/>
      <w:r w:rsidRPr="00BC7889">
        <w:rPr>
          <w:rFonts w:ascii="Times New Roman" w:hAnsi="Times New Roman" w:cs="Times New Roman"/>
          <w:b/>
          <w:i/>
          <w:sz w:val="28"/>
          <w:szCs w:val="28"/>
        </w:rPr>
        <w:t>», «Спроси», «</w:t>
      </w:r>
      <w:proofErr w:type="spellStart"/>
      <w:r w:rsidRPr="00BC7889">
        <w:rPr>
          <w:rFonts w:ascii="Times New Roman" w:hAnsi="Times New Roman" w:cs="Times New Roman"/>
          <w:b/>
          <w:i/>
          <w:sz w:val="28"/>
          <w:szCs w:val="28"/>
        </w:rPr>
        <w:t>Ольты</w:t>
      </w:r>
      <w:proofErr w:type="spellEnd"/>
      <w:r w:rsidRPr="00BC78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C7889">
        <w:rPr>
          <w:rFonts w:ascii="Times New Roman" w:hAnsi="Times New Roman" w:cs="Times New Roman"/>
          <w:b/>
          <w:i/>
          <w:sz w:val="28"/>
          <w:szCs w:val="28"/>
        </w:rPr>
        <w:t>Бокки</w:t>
      </w:r>
      <w:proofErr w:type="spellEnd"/>
      <w:r w:rsidRPr="00BC788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C7889" w:rsidRPr="00BC788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C7889" w:rsidRPr="00BC7889">
        <w:rPr>
          <w:rFonts w:ascii="Times New Roman" w:hAnsi="Times New Roman" w:cs="Times New Roman"/>
          <w:i/>
          <w:sz w:val="28"/>
          <w:szCs w:val="28"/>
        </w:rPr>
        <w:t>Выходит Марта.</w:t>
      </w:r>
    </w:p>
    <w:p w:rsidR="00BC7889" w:rsidRDefault="00BC7889" w:rsidP="00792C68">
      <w:pPr>
        <w:jc w:val="both"/>
        <w:rPr>
          <w:rFonts w:ascii="Times New Roman" w:hAnsi="Times New Roman" w:cs="Times New Roman"/>
          <w:sz w:val="28"/>
          <w:szCs w:val="28"/>
        </w:rPr>
      </w:pPr>
      <w:r w:rsidRPr="00BC7889">
        <w:rPr>
          <w:rFonts w:ascii="Times New Roman" w:hAnsi="Times New Roman" w:cs="Times New Roman"/>
          <w:b/>
          <w:sz w:val="28"/>
          <w:szCs w:val="28"/>
        </w:rPr>
        <w:t xml:space="preserve">Марта: </w:t>
      </w:r>
      <w:r w:rsidRPr="00BC7889">
        <w:rPr>
          <w:rFonts w:ascii="Times New Roman" w:hAnsi="Times New Roman" w:cs="Times New Roman"/>
          <w:sz w:val="28"/>
          <w:szCs w:val="28"/>
        </w:rPr>
        <w:t>Аплодисменты не смолкают!</w:t>
      </w:r>
      <w:r>
        <w:rPr>
          <w:rFonts w:ascii="Times New Roman" w:hAnsi="Times New Roman" w:cs="Times New Roman"/>
          <w:sz w:val="28"/>
          <w:szCs w:val="28"/>
        </w:rPr>
        <w:t xml:space="preserve"> Мария, сейчас на сцену выйдет человек, который приехал из Петербурга, чтобы от всей души поздравить тебя с твоим сольным концертом. На сцену приглашается Сергей Кочнев.</w:t>
      </w:r>
    </w:p>
    <w:p w:rsidR="00BC7889" w:rsidRPr="00BC7889" w:rsidRDefault="00BC7889" w:rsidP="001D1C6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88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ходит </w:t>
      </w:r>
      <w:r w:rsidRPr="00BC7889">
        <w:rPr>
          <w:rFonts w:ascii="Times New Roman" w:hAnsi="Times New Roman" w:cs="Times New Roman"/>
          <w:b/>
          <w:i/>
          <w:sz w:val="28"/>
          <w:szCs w:val="28"/>
        </w:rPr>
        <w:t>Сергей</w:t>
      </w:r>
      <w:r w:rsidRPr="00BC788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поздравляет Марию. </w:t>
      </w:r>
      <w:r w:rsidRPr="00BC7889">
        <w:rPr>
          <w:rFonts w:ascii="Times New Roman" w:hAnsi="Times New Roman" w:cs="Times New Roman"/>
          <w:b/>
          <w:i/>
          <w:sz w:val="28"/>
          <w:szCs w:val="28"/>
        </w:rPr>
        <w:t xml:space="preserve">Поет </w:t>
      </w:r>
      <w:r w:rsidR="00856F14">
        <w:rPr>
          <w:rFonts w:ascii="Times New Roman" w:hAnsi="Times New Roman" w:cs="Times New Roman"/>
          <w:b/>
          <w:i/>
          <w:sz w:val="28"/>
          <w:szCs w:val="28"/>
        </w:rPr>
        <w:t>«Мечтатели»</w:t>
      </w:r>
    </w:p>
    <w:p w:rsidR="001D1C69" w:rsidRDefault="00BC7889" w:rsidP="00792C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788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одис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ю</w:t>
      </w:r>
      <w:r w:rsidRPr="00BC788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авний и очень близкий друг Марии. Поэтому немного позже Сергей еще появится на этой сцене.</w:t>
      </w:r>
    </w:p>
    <w:p w:rsidR="003A27C0" w:rsidRDefault="003A27C0" w:rsidP="00792C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7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проекторе  фотографии «</w:t>
      </w:r>
      <w:proofErr w:type="spellStart"/>
      <w:r w:rsidRPr="003A27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ИГа</w:t>
      </w:r>
      <w:proofErr w:type="spellEnd"/>
      <w:r w:rsidRPr="003A27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8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хочется вспомнить замеч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у из истории творчества Марии. Это всем вам известный ансамб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нованный Галиной Владимировной Никоноровой  в 2006 году. В состав ансамбля входила сама Мария Глущенко, а также Дмитрий Игнатюк и Кристина Волохович. Теперь ребята учатся в Санкт-Петербурге.  К сожалению, они не смогли приехать и поздравить Марию с концертом. Но я с удовольствием зачитаю письменное поздравление Дмитрия Игнатюка: </w:t>
      </w:r>
    </w:p>
    <w:p w:rsidR="003A27C0" w:rsidRDefault="003A27C0" w:rsidP="00792C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рия, Машень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у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Как только я не называл тебя, когда мы были вместе и все вместе занимались творчеством! Я бы с удовольствием вернулся в те прекрасные дни, месяцы и годы, когда «КВИГ»</w:t>
      </w:r>
      <w:r w:rsidR="00ED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частицей нашей жизни! Сегодня у меня важное мероприятие, именно поэтому я не могу сегодня стоять на этой родной сцене рядом с тобой. Когда, примерно, будет зачитываться это поздравление, я как раз уже буду на сцене там у себя и, несомненно, вспомню тебя с теплотой на душе. Мария Эдуардовна, я от всей души поздравляю тебя с твоим недавним Сольным концертом в Новгороде, и, конечно, с сольным концертом, который проходит в стенах родной школы. Желаю успеха, роста, такого же стабильного, какой сопровождает тебя уже  несколько лет, я поистине рад за тебя! Пусть твои мечты сбываются! И вскоре я буду смотреть на тебя по Телевидению! С любовью, Дмитрий Игнатюк!»</w:t>
      </w:r>
    </w:p>
    <w:p w:rsidR="00ED059C" w:rsidRDefault="00ED059C" w:rsidP="00792C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5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ария я снова приглашаю вас на сцену, а зрители бурными аплодисментами встречают!</w:t>
      </w:r>
    </w:p>
    <w:p w:rsidR="00ED059C" w:rsidRDefault="00856F14" w:rsidP="009B726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5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рия </w:t>
      </w:r>
      <w:r w:rsidRPr="00856F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ет </w:t>
      </w:r>
      <w:r w:rsidR="001643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тыре</w:t>
      </w:r>
      <w:r w:rsidRPr="00856F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сни</w:t>
      </w:r>
      <w:r w:rsidRPr="0085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родолжая тему любви: </w:t>
      </w:r>
      <w:r w:rsidR="001643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лнце, </w:t>
      </w:r>
      <w:r w:rsidRPr="00856F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ответно, Облако волос, Ты уйдешь.</w:t>
      </w:r>
    </w:p>
    <w:p w:rsidR="00856F14" w:rsidRDefault="00856F14" w:rsidP="009B72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ЗОД 2-Й «Жизнь – бесконечность событий»</w:t>
      </w:r>
    </w:p>
    <w:p w:rsidR="00700709" w:rsidRPr="00700709" w:rsidRDefault="00856F14" w:rsidP="00856F14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07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ша читает из-за кули</w:t>
      </w:r>
      <w:r w:rsidR="007007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</w:t>
      </w:r>
      <w:r w:rsidR="00700709" w:rsidRPr="007007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фоне тихо одна из фонограмм Марии)</w:t>
      </w:r>
      <w:r w:rsidRPr="007007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56F14" w:rsidRDefault="00856F14" w:rsidP="00856F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F14">
        <w:rPr>
          <w:rFonts w:ascii="Times New Roman" w:hAnsi="Times New Roman" w:cs="Times New Roman"/>
          <w:sz w:val="28"/>
          <w:szCs w:val="28"/>
        </w:rPr>
        <w:t>Я видела мало, и знаю немного,</w:t>
      </w:r>
      <w:r w:rsidRPr="00856F14">
        <w:rPr>
          <w:rFonts w:ascii="Times New Roman" w:hAnsi="Times New Roman" w:cs="Times New Roman"/>
          <w:sz w:val="28"/>
          <w:szCs w:val="28"/>
        </w:rPr>
        <w:br/>
        <w:t>Пряма и ухабиста жизни дорога,</w:t>
      </w:r>
      <w:r w:rsidRPr="00856F14">
        <w:rPr>
          <w:rFonts w:ascii="Times New Roman" w:hAnsi="Times New Roman" w:cs="Times New Roman"/>
          <w:sz w:val="28"/>
          <w:szCs w:val="28"/>
        </w:rPr>
        <w:br/>
        <w:t>Но бог мой прекрасен и справедлив.</w:t>
      </w:r>
      <w:r w:rsidRPr="00856F14">
        <w:rPr>
          <w:rFonts w:ascii="Times New Roman" w:hAnsi="Times New Roman" w:cs="Times New Roman"/>
          <w:sz w:val="28"/>
          <w:szCs w:val="28"/>
        </w:rPr>
        <w:br/>
      </w:r>
    </w:p>
    <w:p w:rsidR="00700709" w:rsidRPr="00700709" w:rsidRDefault="00700709" w:rsidP="00700709">
      <w:pPr>
        <w:rPr>
          <w:rFonts w:ascii="Times New Roman" w:hAnsi="Times New Roman" w:cs="Times New Roman"/>
          <w:i/>
          <w:sz w:val="28"/>
          <w:szCs w:val="28"/>
        </w:rPr>
      </w:pPr>
      <w:r w:rsidRPr="00700709">
        <w:rPr>
          <w:rFonts w:ascii="Times New Roman" w:hAnsi="Times New Roman" w:cs="Times New Roman"/>
          <w:i/>
          <w:sz w:val="28"/>
          <w:szCs w:val="28"/>
        </w:rPr>
        <w:lastRenderedPageBreak/>
        <w:t>Выходит Марта.</w:t>
      </w:r>
      <w:r w:rsidR="00E246F4">
        <w:rPr>
          <w:rFonts w:ascii="Times New Roman" w:hAnsi="Times New Roman" w:cs="Times New Roman"/>
          <w:i/>
          <w:sz w:val="28"/>
          <w:szCs w:val="28"/>
        </w:rPr>
        <w:t xml:space="preserve"> На фоне минусовая фонограмма песни Марии.</w:t>
      </w:r>
    </w:p>
    <w:p w:rsidR="00700709" w:rsidRDefault="00700709" w:rsidP="00792C68">
      <w:pPr>
        <w:jc w:val="both"/>
        <w:rPr>
          <w:rFonts w:ascii="Times New Roman" w:hAnsi="Times New Roman" w:cs="Times New Roman"/>
          <w:sz w:val="28"/>
          <w:szCs w:val="28"/>
        </w:rPr>
      </w:pPr>
      <w:r w:rsidRPr="00700709">
        <w:rPr>
          <w:rFonts w:ascii="Times New Roman" w:hAnsi="Times New Roman" w:cs="Times New Roman"/>
          <w:b/>
          <w:sz w:val="28"/>
          <w:szCs w:val="28"/>
        </w:rPr>
        <w:t>Мар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709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ия еще слишком молода, но жизнь даже в таком возрасте уже не является не знакомой и совсем неизвестной. </w:t>
      </w:r>
    </w:p>
    <w:p w:rsidR="003D0EA5" w:rsidRPr="00792C68" w:rsidRDefault="00700709" w:rsidP="00792C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я хотела бы уделить несколько мгновений на то, что бы рассказать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успехах Марии, о которых знаю и помню сама, а сколько их всего – не счесть.</w:t>
      </w:r>
      <w:r w:rsidR="00CF7E47">
        <w:rPr>
          <w:rFonts w:ascii="Times New Roman" w:hAnsi="Times New Roman" w:cs="Times New Roman"/>
          <w:sz w:val="28"/>
          <w:szCs w:val="28"/>
        </w:rPr>
        <w:t xml:space="preserve"> А ваша задача</w:t>
      </w:r>
      <w:r w:rsidR="003D0EA5">
        <w:rPr>
          <w:rFonts w:ascii="Times New Roman" w:hAnsi="Times New Roman" w:cs="Times New Roman"/>
          <w:sz w:val="28"/>
          <w:szCs w:val="28"/>
        </w:rPr>
        <w:t xml:space="preserve"> поддерживать! </w:t>
      </w:r>
      <w:r w:rsidR="00CF7E47">
        <w:rPr>
          <w:rFonts w:ascii="Times New Roman" w:hAnsi="Times New Roman" w:cs="Times New Roman"/>
          <w:sz w:val="28"/>
          <w:szCs w:val="28"/>
        </w:rPr>
        <w:t xml:space="preserve"> </w:t>
      </w:r>
      <w:r w:rsidR="00CF7E47" w:rsidRPr="00CF7E47">
        <w:rPr>
          <w:rFonts w:ascii="Times New Roman" w:hAnsi="Times New Roman" w:cs="Times New Roman"/>
          <w:i/>
          <w:sz w:val="28"/>
          <w:szCs w:val="28"/>
        </w:rPr>
        <w:t>(</w:t>
      </w:r>
      <w:r w:rsidR="00792C68">
        <w:rPr>
          <w:rFonts w:ascii="Times New Roman" w:hAnsi="Times New Roman" w:cs="Times New Roman"/>
          <w:i/>
          <w:sz w:val="28"/>
          <w:szCs w:val="28"/>
        </w:rPr>
        <w:t>Одна из фонограмм Маши</w:t>
      </w:r>
      <w:r w:rsidR="00CF7E47" w:rsidRPr="00CF7E47">
        <w:rPr>
          <w:rFonts w:ascii="Times New Roman" w:hAnsi="Times New Roman" w:cs="Times New Roman"/>
          <w:i/>
          <w:sz w:val="28"/>
          <w:szCs w:val="28"/>
        </w:rPr>
        <w:t>)</w:t>
      </w:r>
    </w:p>
    <w:p w:rsidR="003D0EA5" w:rsidRPr="003D0EA5" w:rsidRDefault="003D0EA5" w:rsidP="003D0EA5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0EA5">
        <w:rPr>
          <w:rFonts w:ascii="Times New Roman" w:hAnsi="Times New Roman" w:cs="Times New Roman"/>
          <w:sz w:val="28"/>
          <w:szCs w:val="28"/>
        </w:rPr>
        <w:t xml:space="preserve">В 2006 году </w:t>
      </w:r>
      <w:r>
        <w:rPr>
          <w:rFonts w:ascii="Times New Roman" w:hAnsi="Times New Roman" w:cs="Times New Roman"/>
          <w:sz w:val="28"/>
          <w:szCs w:val="28"/>
        </w:rPr>
        <w:t xml:space="preserve">Мария </w:t>
      </w:r>
      <w:r w:rsidRPr="003D0EA5">
        <w:rPr>
          <w:rFonts w:ascii="Times New Roman" w:hAnsi="Times New Roman" w:cs="Times New Roman"/>
          <w:sz w:val="28"/>
          <w:szCs w:val="28"/>
        </w:rPr>
        <w:t xml:space="preserve">получила Диплом за </w:t>
      </w:r>
      <w:r w:rsidRPr="003D0EA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D0EA5">
        <w:rPr>
          <w:rFonts w:ascii="Times New Roman" w:hAnsi="Times New Roman" w:cs="Times New Roman"/>
          <w:sz w:val="28"/>
          <w:szCs w:val="28"/>
        </w:rPr>
        <w:t xml:space="preserve"> место в зональном конкурсе детского эстрадного искусства «Музыкальная радуга».</w:t>
      </w:r>
    </w:p>
    <w:p w:rsidR="003D0EA5" w:rsidRPr="003D0EA5" w:rsidRDefault="003D0EA5" w:rsidP="003D0EA5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0EA5">
        <w:rPr>
          <w:rFonts w:ascii="Times New Roman" w:hAnsi="Times New Roman" w:cs="Times New Roman"/>
          <w:sz w:val="28"/>
          <w:szCs w:val="28"/>
        </w:rPr>
        <w:t xml:space="preserve"> В школьном конкурсе эстрадной песни «Лестница Звезд» в 2007 году </w:t>
      </w:r>
      <w:proofErr w:type="gramStart"/>
      <w:r w:rsidRPr="003D0EA5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3D0EA5">
        <w:rPr>
          <w:rFonts w:ascii="Times New Roman" w:hAnsi="Times New Roman" w:cs="Times New Roman"/>
          <w:sz w:val="28"/>
          <w:szCs w:val="28"/>
        </w:rPr>
        <w:t xml:space="preserve">иплом за </w:t>
      </w:r>
      <w:r w:rsidRPr="003D0EA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D0EA5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3D0EA5" w:rsidRPr="003D0EA5" w:rsidRDefault="003D0EA5" w:rsidP="003D0EA5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0EA5">
        <w:rPr>
          <w:rFonts w:ascii="Times New Roman" w:hAnsi="Times New Roman" w:cs="Times New Roman"/>
          <w:sz w:val="28"/>
          <w:szCs w:val="28"/>
        </w:rPr>
        <w:t xml:space="preserve">В апреле 2008 года на </w:t>
      </w:r>
      <w:r w:rsidRPr="003D0EA5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D0EA5">
        <w:rPr>
          <w:rFonts w:ascii="Times New Roman" w:hAnsi="Times New Roman" w:cs="Times New Roman"/>
          <w:sz w:val="28"/>
          <w:szCs w:val="28"/>
        </w:rPr>
        <w:t xml:space="preserve"> Открытом фестивале детского и юношеского творчества «Золотой ключ» пос. </w:t>
      </w:r>
      <w:proofErr w:type="spellStart"/>
      <w:r w:rsidRPr="003D0EA5">
        <w:rPr>
          <w:rFonts w:ascii="Times New Roman" w:hAnsi="Times New Roman" w:cs="Times New Roman"/>
          <w:sz w:val="28"/>
          <w:szCs w:val="28"/>
        </w:rPr>
        <w:t>Войсковицы</w:t>
      </w:r>
      <w:proofErr w:type="spellEnd"/>
      <w:r w:rsidRPr="003D0EA5">
        <w:rPr>
          <w:rFonts w:ascii="Times New Roman" w:hAnsi="Times New Roman" w:cs="Times New Roman"/>
          <w:sz w:val="28"/>
          <w:szCs w:val="28"/>
        </w:rPr>
        <w:t xml:space="preserve"> Гатчинского района Ленинградской области, Мария стала обладателем Диплома Лауреата </w:t>
      </w:r>
      <w:r w:rsidRPr="003D0E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0EA5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:rsidR="003D0EA5" w:rsidRPr="003D0EA5" w:rsidRDefault="003D0EA5" w:rsidP="003D0EA5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0EA5">
        <w:rPr>
          <w:rFonts w:ascii="Times New Roman" w:hAnsi="Times New Roman" w:cs="Times New Roman"/>
          <w:sz w:val="28"/>
          <w:szCs w:val="28"/>
        </w:rPr>
        <w:t xml:space="preserve">В 2008 году в III Международном конкурсе– </w:t>
      </w:r>
      <w:proofErr w:type="gramStart"/>
      <w:r w:rsidRPr="003D0EA5">
        <w:rPr>
          <w:rFonts w:ascii="Times New Roman" w:hAnsi="Times New Roman" w:cs="Times New Roman"/>
          <w:sz w:val="28"/>
          <w:szCs w:val="28"/>
        </w:rPr>
        <w:t>фе</w:t>
      </w:r>
      <w:proofErr w:type="gramEnd"/>
      <w:r w:rsidRPr="003D0EA5">
        <w:rPr>
          <w:rFonts w:ascii="Times New Roman" w:hAnsi="Times New Roman" w:cs="Times New Roman"/>
          <w:sz w:val="28"/>
          <w:szCs w:val="28"/>
        </w:rPr>
        <w:t xml:space="preserve">стивале детского и юношеского творчества «Балтийское созвездие» в номинации сольно пение – Мария получила Диплом Лауреата I степени. </w:t>
      </w:r>
    </w:p>
    <w:p w:rsidR="003D0EA5" w:rsidRPr="003D0EA5" w:rsidRDefault="003D0EA5" w:rsidP="003D0EA5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0EA5">
        <w:rPr>
          <w:rFonts w:ascii="Times New Roman" w:hAnsi="Times New Roman" w:cs="Times New Roman"/>
          <w:sz w:val="28"/>
          <w:szCs w:val="28"/>
        </w:rPr>
        <w:t xml:space="preserve">В 2009 году на районном </w:t>
      </w:r>
      <w:proofErr w:type="spellStart"/>
      <w:r w:rsidRPr="003D0EA5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3D0EA5">
        <w:rPr>
          <w:rFonts w:ascii="Times New Roman" w:hAnsi="Times New Roman" w:cs="Times New Roman"/>
          <w:sz w:val="28"/>
          <w:szCs w:val="28"/>
        </w:rPr>
        <w:t xml:space="preserve"> – юношеском конкурсе исполнителей эстрадной песни «Музыкальная радуга» получила Диплом  </w:t>
      </w:r>
      <w:r w:rsidRPr="003D0E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0EA5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3D0EA5" w:rsidRPr="003D0EA5" w:rsidRDefault="003D0EA5" w:rsidP="003D0EA5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0EA5">
        <w:rPr>
          <w:rFonts w:ascii="Times New Roman" w:hAnsi="Times New Roman" w:cs="Times New Roman"/>
          <w:sz w:val="28"/>
          <w:szCs w:val="28"/>
        </w:rPr>
        <w:t xml:space="preserve"> В ноябре 2009 г. на Международном конкурсе «Преображение. Золото осени» получила Диплом Лауреата </w:t>
      </w:r>
      <w:r w:rsidRPr="003D0E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0EA5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:rsidR="00973708" w:rsidRDefault="003D0EA5" w:rsidP="00700709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0EA5">
        <w:rPr>
          <w:rFonts w:ascii="Times New Roman" w:hAnsi="Times New Roman" w:cs="Times New Roman"/>
          <w:sz w:val="28"/>
          <w:szCs w:val="28"/>
        </w:rPr>
        <w:t>В 2010 году на районном и зональном конкурсах «</w:t>
      </w:r>
      <w:proofErr w:type="spellStart"/>
      <w:r w:rsidRPr="003D0EA5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3D0EA5">
        <w:rPr>
          <w:rFonts w:ascii="Times New Roman" w:hAnsi="Times New Roman" w:cs="Times New Roman"/>
          <w:sz w:val="28"/>
          <w:szCs w:val="28"/>
        </w:rPr>
        <w:t xml:space="preserve"> зори» заняла первые места, а на областном конкурсе стала обладателем Диплома Лауреата </w:t>
      </w:r>
      <w:r w:rsidRPr="003D0E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0EA5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:rsidR="00973708" w:rsidRDefault="00973708" w:rsidP="00700709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0 и в 2011 годах на Международных конкурсах «Золото осени» и «Праздник весны» получила Дипломы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3D0EA5" w:rsidRPr="00973708" w:rsidRDefault="00973708" w:rsidP="00973708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на областном конкурсе «Таланты земли Новгородской» заняла 3 место.  </w:t>
      </w:r>
      <w:r w:rsidR="003D0EA5" w:rsidRPr="00973708">
        <w:rPr>
          <w:rFonts w:ascii="Times New Roman" w:hAnsi="Times New Roman" w:cs="Times New Roman"/>
          <w:sz w:val="28"/>
          <w:szCs w:val="28"/>
        </w:rPr>
        <w:t>И все это только сольные успехи, а не меньше их было и в составе «</w:t>
      </w:r>
      <w:proofErr w:type="spellStart"/>
      <w:r w:rsidR="003D0EA5" w:rsidRPr="00973708">
        <w:rPr>
          <w:rFonts w:ascii="Times New Roman" w:hAnsi="Times New Roman" w:cs="Times New Roman"/>
          <w:sz w:val="28"/>
          <w:szCs w:val="28"/>
        </w:rPr>
        <w:t>КВИГа</w:t>
      </w:r>
      <w:proofErr w:type="spellEnd"/>
      <w:r w:rsidR="003D0EA5" w:rsidRPr="00973708">
        <w:rPr>
          <w:rFonts w:ascii="Times New Roman" w:hAnsi="Times New Roman" w:cs="Times New Roman"/>
          <w:sz w:val="28"/>
          <w:szCs w:val="28"/>
        </w:rPr>
        <w:t>», где Мария пела, как и говорилось ранее, несколько лет.</w:t>
      </w:r>
    </w:p>
    <w:p w:rsidR="003D0EA5" w:rsidRDefault="00973708" w:rsidP="0097370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рия </w:t>
      </w:r>
      <w:proofErr w:type="gramStart"/>
      <w:r>
        <w:rPr>
          <w:sz w:val="28"/>
          <w:szCs w:val="28"/>
        </w:rPr>
        <w:t>закончила Детскую ш</w:t>
      </w:r>
      <w:r w:rsidR="003D0EA5">
        <w:rPr>
          <w:sz w:val="28"/>
          <w:szCs w:val="28"/>
        </w:rPr>
        <w:t>колу</w:t>
      </w:r>
      <w:proofErr w:type="gramEnd"/>
      <w:r w:rsidR="003D0EA5">
        <w:rPr>
          <w:sz w:val="28"/>
          <w:szCs w:val="28"/>
        </w:rPr>
        <w:t xml:space="preserve"> искусств в 2010 году с «Отличием», являлась стипендиаткой «Фонда имени Валентины Семеновны Серовой», ей была присуждена стипендия Главы </w:t>
      </w:r>
      <w:proofErr w:type="spellStart"/>
      <w:r w:rsidR="003D0EA5">
        <w:rPr>
          <w:sz w:val="28"/>
          <w:szCs w:val="28"/>
        </w:rPr>
        <w:t>Чудовского</w:t>
      </w:r>
      <w:proofErr w:type="spellEnd"/>
      <w:r w:rsidR="003D0EA5">
        <w:rPr>
          <w:sz w:val="28"/>
          <w:szCs w:val="28"/>
        </w:rPr>
        <w:t xml:space="preserve"> муниципального района.</w:t>
      </w:r>
      <w:r>
        <w:rPr>
          <w:sz w:val="28"/>
          <w:szCs w:val="28"/>
        </w:rPr>
        <w:t xml:space="preserve"> </w:t>
      </w:r>
      <w:r w:rsidRPr="00973708">
        <w:rPr>
          <w:b/>
          <w:bCs/>
          <w:sz w:val="28"/>
          <w:szCs w:val="28"/>
        </w:rPr>
        <w:t xml:space="preserve">Мария Глущенко </w:t>
      </w:r>
      <w:r w:rsidRPr="00973708">
        <w:rPr>
          <w:sz w:val="28"/>
          <w:szCs w:val="28"/>
        </w:rPr>
        <w:t xml:space="preserve">по рекомендации Комитета культуры и спорта администрации </w:t>
      </w:r>
      <w:proofErr w:type="spellStart"/>
      <w:r w:rsidRPr="00973708">
        <w:rPr>
          <w:sz w:val="28"/>
          <w:szCs w:val="28"/>
        </w:rPr>
        <w:t>Чудовского</w:t>
      </w:r>
      <w:proofErr w:type="spellEnd"/>
      <w:r w:rsidRPr="00973708">
        <w:rPr>
          <w:sz w:val="28"/>
          <w:szCs w:val="28"/>
        </w:rPr>
        <w:t xml:space="preserve"> района Новгородской области включена в престижную энциклопедию «Одарённые дети - будущее России» в рубрике «Им принадлежит будущее»</w:t>
      </w:r>
      <w:r>
        <w:rPr>
          <w:sz w:val="28"/>
          <w:szCs w:val="28"/>
        </w:rPr>
        <w:t xml:space="preserve">, которое </w:t>
      </w:r>
      <w:r w:rsidRPr="00973708">
        <w:rPr>
          <w:sz w:val="28"/>
          <w:szCs w:val="28"/>
        </w:rPr>
        <w:t>выпускается московским издательством «Спец-</w:t>
      </w:r>
      <w:proofErr w:type="gramStart"/>
      <w:r w:rsidRPr="00973708">
        <w:rPr>
          <w:sz w:val="28"/>
          <w:szCs w:val="28"/>
        </w:rPr>
        <w:t>Адрес</w:t>
      </w:r>
      <w:proofErr w:type="gramEnd"/>
      <w:r w:rsidRPr="00973708">
        <w:rPr>
          <w:sz w:val="28"/>
          <w:szCs w:val="28"/>
        </w:rPr>
        <w:t xml:space="preserve">» и является самостоятельной версией энциклопедии «Лучшие люди России». </w:t>
      </w:r>
      <w:r>
        <w:rPr>
          <w:sz w:val="28"/>
          <w:szCs w:val="28"/>
        </w:rPr>
        <w:t xml:space="preserve"> </w:t>
      </w:r>
      <w:r w:rsidR="003D0EA5">
        <w:rPr>
          <w:sz w:val="28"/>
          <w:szCs w:val="28"/>
        </w:rPr>
        <w:t>И поверьте, это далеко не все заслуги и успехи Марии! Это поистине звезда и гордость города Чудово!</w:t>
      </w:r>
    </w:p>
    <w:p w:rsidR="00700709" w:rsidRDefault="00E246F4" w:rsidP="00E24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«Этот путь», встречаем!</w:t>
      </w:r>
    </w:p>
    <w:p w:rsidR="00700709" w:rsidRDefault="00700709" w:rsidP="0070070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00709">
        <w:rPr>
          <w:rFonts w:ascii="Times New Roman" w:hAnsi="Times New Roman" w:cs="Times New Roman"/>
          <w:i/>
          <w:sz w:val="28"/>
          <w:szCs w:val="28"/>
        </w:rPr>
        <w:t>Маша</w:t>
      </w:r>
      <w:proofErr w:type="gramStart"/>
      <w:r w:rsidRPr="007007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0709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700709">
        <w:rPr>
          <w:rFonts w:ascii="Times New Roman" w:hAnsi="Times New Roman" w:cs="Times New Roman"/>
          <w:b/>
          <w:i/>
          <w:sz w:val="28"/>
          <w:szCs w:val="28"/>
        </w:rPr>
        <w:t>оет «Этот путь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00709" w:rsidRDefault="00E246F4" w:rsidP="00792C68">
      <w:pPr>
        <w:jc w:val="both"/>
        <w:rPr>
          <w:rFonts w:ascii="Times New Roman" w:hAnsi="Times New Roman" w:cs="Times New Roman"/>
          <w:sz w:val="28"/>
          <w:szCs w:val="28"/>
        </w:rPr>
      </w:pPr>
      <w:r w:rsidRPr="00E246F4">
        <w:rPr>
          <w:rFonts w:ascii="Times New Roman" w:hAnsi="Times New Roman" w:cs="Times New Roman"/>
          <w:i/>
          <w:sz w:val="28"/>
          <w:szCs w:val="28"/>
        </w:rPr>
        <w:t>Марта не выходит.</w:t>
      </w:r>
      <w:r w:rsidRPr="00E246F4">
        <w:rPr>
          <w:rFonts w:ascii="Times New Roman" w:hAnsi="Times New Roman" w:cs="Times New Roman"/>
          <w:b/>
          <w:i/>
          <w:sz w:val="28"/>
          <w:szCs w:val="28"/>
        </w:rPr>
        <w:t xml:space="preserve"> Маш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м творчестве я никогда не могла не уделять внимания песням, посвященным подвигам нашего народа! И сейчас я исполню песню, которая передает все, что чувствовали те, кто ждал, ждал возвращения любимого человека с войны…</w:t>
      </w:r>
    </w:p>
    <w:p w:rsidR="00E246F4" w:rsidRDefault="00E246F4" w:rsidP="0070070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46F4">
        <w:rPr>
          <w:rFonts w:ascii="Times New Roman" w:hAnsi="Times New Roman" w:cs="Times New Roman"/>
          <w:i/>
          <w:sz w:val="28"/>
          <w:szCs w:val="28"/>
        </w:rPr>
        <w:t xml:space="preserve">Маша </w:t>
      </w:r>
      <w:r w:rsidRPr="00E246F4">
        <w:rPr>
          <w:rFonts w:ascii="Times New Roman" w:hAnsi="Times New Roman" w:cs="Times New Roman"/>
          <w:b/>
          <w:i/>
          <w:sz w:val="28"/>
          <w:szCs w:val="28"/>
        </w:rPr>
        <w:t>поет песню «Вернись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246F4" w:rsidRPr="00973708" w:rsidRDefault="00087F5E" w:rsidP="00792C68">
      <w:pPr>
        <w:jc w:val="both"/>
        <w:rPr>
          <w:rFonts w:ascii="Times New Roman" w:hAnsi="Times New Roman" w:cs="Times New Roman"/>
          <w:sz w:val="28"/>
          <w:szCs w:val="28"/>
        </w:rPr>
      </w:pPr>
      <w:r w:rsidRPr="00087F5E">
        <w:rPr>
          <w:rFonts w:ascii="Times New Roman" w:hAnsi="Times New Roman" w:cs="Times New Roman"/>
          <w:b/>
          <w:sz w:val="28"/>
          <w:szCs w:val="28"/>
        </w:rPr>
        <w:t>Марта:</w:t>
      </w:r>
      <w:r>
        <w:rPr>
          <w:rFonts w:ascii="Times New Roman" w:hAnsi="Times New Roman" w:cs="Times New Roman"/>
          <w:sz w:val="28"/>
          <w:szCs w:val="28"/>
        </w:rPr>
        <w:t xml:space="preserve"> Мария в с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ертуаре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вы уже успели заметить, выбирает очень нелегкие по качеству исполнения песни. Это похвально: не искать легких и бесполезных путей. Итак, Мария с песней «</w:t>
      </w:r>
      <w:r>
        <w:rPr>
          <w:rFonts w:ascii="Times New Roman" w:hAnsi="Times New Roman" w:cs="Times New Roman"/>
          <w:sz w:val="28"/>
          <w:szCs w:val="28"/>
          <w:lang w:val="en-US"/>
        </w:rPr>
        <w:t>Sweet</w:t>
      </w:r>
      <w:r w:rsidRPr="00973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7264" w:rsidRDefault="00087F5E" w:rsidP="00EB3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</w:t>
      </w:r>
      <w:r w:rsidRPr="00087F5E">
        <w:rPr>
          <w:rFonts w:ascii="Times New Roman" w:hAnsi="Times New Roman" w:cs="Times New Roman"/>
          <w:b/>
          <w:sz w:val="28"/>
          <w:szCs w:val="28"/>
        </w:rPr>
        <w:t>поет «</w:t>
      </w:r>
      <w:r w:rsidRPr="00087F5E">
        <w:rPr>
          <w:rFonts w:ascii="Times New Roman" w:hAnsi="Times New Roman" w:cs="Times New Roman"/>
          <w:b/>
          <w:sz w:val="28"/>
          <w:szCs w:val="28"/>
          <w:lang w:val="en-US"/>
        </w:rPr>
        <w:t>Sweet</w:t>
      </w:r>
      <w:r w:rsidRPr="00973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F5E">
        <w:rPr>
          <w:rFonts w:ascii="Times New Roman" w:hAnsi="Times New Roman" w:cs="Times New Roman"/>
          <w:b/>
          <w:sz w:val="28"/>
          <w:szCs w:val="28"/>
          <w:lang w:val="en-US"/>
        </w:rPr>
        <w:t>People</w:t>
      </w:r>
      <w:r w:rsidRPr="00087F5E">
        <w:rPr>
          <w:rFonts w:ascii="Times New Roman" w:hAnsi="Times New Roman" w:cs="Times New Roman"/>
          <w:b/>
          <w:sz w:val="28"/>
          <w:szCs w:val="28"/>
        </w:rPr>
        <w:t>»</w:t>
      </w:r>
    </w:p>
    <w:p w:rsidR="00087F5E" w:rsidRPr="008E5741" w:rsidRDefault="00087F5E" w:rsidP="00792C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а: </w:t>
      </w:r>
      <w:r>
        <w:rPr>
          <w:rFonts w:ascii="Times New Roman" w:hAnsi="Times New Roman" w:cs="Times New Roman"/>
          <w:sz w:val="28"/>
          <w:szCs w:val="28"/>
        </w:rPr>
        <w:t>В жизни встречается множество людей,  каждый из них для тебя что-то значит или нет. В жизни Маши был один замечательный человек, который поставил Марию на дорогу творчества и дал</w:t>
      </w:r>
      <w:r w:rsidR="008E5741">
        <w:rPr>
          <w:rFonts w:ascii="Times New Roman" w:hAnsi="Times New Roman" w:cs="Times New Roman"/>
          <w:sz w:val="28"/>
          <w:szCs w:val="28"/>
        </w:rPr>
        <w:t xml:space="preserve"> ей толчок к развитию</w:t>
      </w:r>
      <w:proofErr w:type="gramStart"/>
      <w:r w:rsidR="008E5741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8E5741">
        <w:rPr>
          <w:rFonts w:ascii="Times New Roman" w:hAnsi="Times New Roman" w:cs="Times New Roman"/>
          <w:sz w:val="28"/>
          <w:szCs w:val="28"/>
        </w:rPr>
        <w:t>то её первый преподаватель по вокалу: Людмила Александровна Уткина.</w:t>
      </w:r>
      <w:r w:rsidR="008E5741" w:rsidRPr="008E5741">
        <w:rPr>
          <w:rFonts w:ascii="Times New Roman" w:hAnsi="Times New Roman" w:cs="Times New Roman"/>
          <w:i/>
          <w:sz w:val="28"/>
          <w:szCs w:val="28"/>
        </w:rPr>
        <w:t xml:space="preserve"> (Фото Л. А. Уткиной на экране) </w:t>
      </w:r>
      <w:r w:rsidR="008E5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741">
        <w:rPr>
          <w:rFonts w:ascii="Times New Roman" w:hAnsi="Times New Roman" w:cs="Times New Roman"/>
          <w:sz w:val="28"/>
          <w:szCs w:val="28"/>
        </w:rPr>
        <w:t>К сожалению, Людмилы Александровны теперь нет с нами, но она навсегда осталась в нашей памяти и в наших серд</w:t>
      </w:r>
      <w:r w:rsidR="00CF7E47">
        <w:rPr>
          <w:rFonts w:ascii="Times New Roman" w:hAnsi="Times New Roman" w:cs="Times New Roman"/>
          <w:sz w:val="28"/>
          <w:szCs w:val="28"/>
        </w:rPr>
        <w:t>ц</w:t>
      </w:r>
      <w:r w:rsidR="008E5741">
        <w:rPr>
          <w:rFonts w:ascii="Times New Roman" w:hAnsi="Times New Roman" w:cs="Times New Roman"/>
          <w:sz w:val="28"/>
          <w:szCs w:val="28"/>
        </w:rPr>
        <w:t>ах. Памяти  Людмилы Александровны Уткиной посвящается…</w:t>
      </w:r>
    </w:p>
    <w:p w:rsidR="008E5741" w:rsidRDefault="008E5741" w:rsidP="00EB3D56">
      <w:pPr>
        <w:rPr>
          <w:rFonts w:ascii="Times New Roman" w:hAnsi="Times New Roman" w:cs="Times New Roman"/>
          <w:i/>
          <w:sz w:val="28"/>
          <w:szCs w:val="28"/>
        </w:rPr>
      </w:pPr>
      <w:r w:rsidRPr="008E5741">
        <w:rPr>
          <w:rFonts w:ascii="Times New Roman" w:hAnsi="Times New Roman" w:cs="Times New Roman"/>
          <w:i/>
          <w:sz w:val="28"/>
          <w:szCs w:val="28"/>
        </w:rPr>
        <w:t xml:space="preserve">Маша </w:t>
      </w:r>
      <w:r w:rsidRPr="008E5741">
        <w:rPr>
          <w:rFonts w:ascii="Times New Roman" w:hAnsi="Times New Roman" w:cs="Times New Roman"/>
          <w:b/>
          <w:i/>
          <w:sz w:val="28"/>
          <w:szCs w:val="28"/>
        </w:rPr>
        <w:t>поет песню «Ты ушл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E5741">
        <w:rPr>
          <w:rFonts w:ascii="Times New Roman" w:hAnsi="Times New Roman" w:cs="Times New Roman"/>
          <w:i/>
          <w:sz w:val="28"/>
          <w:szCs w:val="28"/>
        </w:rPr>
        <w:t>Фото Л. А. Уткиной на экране.</w:t>
      </w:r>
    </w:p>
    <w:p w:rsidR="00792C68" w:rsidRDefault="00792C68" w:rsidP="00EB3D56">
      <w:pPr>
        <w:rPr>
          <w:rFonts w:ascii="Times New Roman" w:hAnsi="Times New Roman" w:cs="Times New Roman"/>
          <w:sz w:val="28"/>
          <w:szCs w:val="28"/>
        </w:rPr>
      </w:pPr>
    </w:p>
    <w:p w:rsidR="00792C68" w:rsidRDefault="00792C68" w:rsidP="00EB3D56">
      <w:pPr>
        <w:rPr>
          <w:rFonts w:ascii="Times New Roman" w:hAnsi="Times New Roman" w:cs="Times New Roman"/>
          <w:sz w:val="28"/>
          <w:szCs w:val="28"/>
        </w:rPr>
      </w:pPr>
    </w:p>
    <w:p w:rsidR="00CF7E47" w:rsidRDefault="00CF7E47" w:rsidP="00EB3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ПИЗОД 3-Й «Поздравления»</w:t>
      </w:r>
    </w:p>
    <w:p w:rsidR="00CF7E47" w:rsidRDefault="00CF7E47" w:rsidP="00792C68">
      <w:pPr>
        <w:jc w:val="both"/>
        <w:rPr>
          <w:rFonts w:ascii="Times New Roman" w:hAnsi="Times New Roman" w:cs="Times New Roman"/>
          <w:sz w:val="28"/>
          <w:szCs w:val="28"/>
        </w:rPr>
      </w:pPr>
      <w:r w:rsidRPr="00CF7E47">
        <w:rPr>
          <w:rFonts w:ascii="Times New Roman" w:hAnsi="Times New Roman" w:cs="Times New Roman"/>
          <w:b/>
          <w:sz w:val="28"/>
          <w:szCs w:val="28"/>
        </w:rPr>
        <w:t xml:space="preserve">Марта: </w:t>
      </w:r>
      <w:r w:rsidR="00780BCF">
        <w:rPr>
          <w:rFonts w:ascii="Times New Roman" w:hAnsi="Times New Roman" w:cs="Times New Roman"/>
          <w:sz w:val="28"/>
          <w:szCs w:val="28"/>
        </w:rPr>
        <w:t xml:space="preserve">У Марии очень много друзей и коллег. Сегодня их, наверняка, много в зале. Это так? </w:t>
      </w:r>
      <w:r w:rsidR="00780BCF" w:rsidRPr="00780BCF">
        <w:rPr>
          <w:rFonts w:ascii="Times New Roman" w:hAnsi="Times New Roman" w:cs="Times New Roman"/>
          <w:i/>
          <w:sz w:val="28"/>
          <w:szCs w:val="28"/>
        </w:rPr>
        <w:t>(Отвечают)</w:t>
      </w:r>
      <w:r w:rsidR="00780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BCF">
        <w:rPr>
          <w:rFonts w:ascii="Times New Roman" w:hAnsi="Times New Roman" w:cs="Times New Roman"/>
          <w:sz w:val="28"/>
          <w:szCs w:val="28"/>
        </w:rPr>
        <w:t xml:space="preserve">Здорово! Сегодня некоторые из них приготовили для Марии свои выступления-поздравления. </w:t>
      </w:r>
    </w:p>
    <w:p w:rsidR="00780BCF" w:rsidRDefault="00780BCF" w:rsidP="00792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я передаю микрофон близкой Подруге Марии Анастасии Щепиной. Настя, прошу! </w:t>
      </w:r>
    </w:p>
    <w:p w:rsidR="00780BCF" w:rsidRDefault="00780BCF" w:rsidP="00EB3D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0BCF">
        <w:rPr>
          <w:rFonts w:ascii="Times New Roman" w:hAnsi="Times New Roman" w:cs="Times New Roman"/>
          <w:b/>
          <w:i/>
          <w:sz w:val="28"/>
          <w:szCs w:val="28"/>
        </w:rPr>
        <w:t>Выступление-поздравление Насти Щепиной.</w:t>
      </w:r>
    </w:p>
    <w:p w:rsidR="008E5741" w:rsidRDefault="00780BCF" w:rsidP="00792C68">
      <w:pPr>
        <w:jc w:val="both"/>
        <w:rPr>
          <w:rFonts w:ascii="Times New Roman" w:hAnsi="Times New Roman" w:cs="Times New Roman"/>
          <w:sz w:val="28"/>
          <w:szCs w:val="28"/>
        </w:rPr>
      </w:pPr>
      <w:r w:rsidRPr="00780BCF">
        <w:rPr>
          <w:rFonts w:ascii="Times New Roman" w:hAnsi="Times New Roman" w:cs="Times New Roman"/>
          <w:b/>
          <w:sz w:val="28"/>
          <w:szCs w:val="28"/>
        </w:rPr>
        <w:t>Марта:</w:t>
      </w:r>
      <w:r>
        <w:rPr>
          <w:rFonts w:ascii="Times New Roman" w:hAnsi="Times New Roman" w:cs="Times New Roman"/>
          <w:sz w:val="28"/>
          <w:szCs w:val="28"/>
        </w:rPr>
        <w:t xml:space="preserve"> Спасибо, Анастасия. А сейчас, Уважаемые зрители перед вами выступит знакомый вам дуэт Сергея Кочнева и Марии Глущенко. Приготовьте свои ладоши! </w:t>
      </w:r>
    </w:p>
    <w:p w:rsidR="00780BCF" w:rsidRDefault="00780BCF" w:rsidP="00EB3D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0BCF">
        <w:rPr>
          <w:rFonts w:ascii="Times New Roman" w:hAnsi="Times New Roman" w:cs="Times New Roman"/>
          <w:i/>
          <w:sz w:val="28"/>
          <w:szCs w:val="28"/>
        </w:rPr>
        <w:t xml:space="preserve">Дуэт Сережи и Маши </w:t>
      </w:r>
      <w:r w:rsidRPr="00780BCF">
        <w:rPr>
          <w:rFonts w:ascii="Times New Roman" w:hAnsi="Times New Roman" w:cs="Times New Roman"/>
          <w:b/>
          <w:i/>
          <w:sz w:val="28"/>
          <w:szCs w:val="28"/>
        </w:rPr>
        <w:t>поют «Наш танец», «Музей имени теб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80BCF" w:rsidRDefault="00780BCF" w:rsidP="00792C68">
      <w:pPr>
        <w:jc w:val="both"/>
        <w:rPr>
          <w:rFonts w:ascii="Times New Roman" w:hAnsi="Times New Roman" w:cs="Times New Roman"/>
          <w:sz w:val="28"/>
          <w:szCs w:val="28"/>
        </w:rPr>
      </w:pPr>
      <w:r w:rsidRPr="00780BCF">
        <w:rPr>
          <w:rFonts w:ascii="Times New Roman" w:hAnsi="Times New Roman" w:cs="Times New Roman"/>
          <w:b/>
          <w:sz w:val="28"/>
          <w:szCs w:val="28"/>
        </w:rPr>
        <w:t>Марта:</w:t>
      </w:r>
      <w:r w:rsidRPr="00780BCF">
        <w:rPr>
          <w:rFonts w:ascii="Times New Roman" w:hAnsi="Times New Roman" w:cs="Times New Roman"/>
          <w:sz w:val="28"/>
          <w:szCs w:val="28"/>
        </w:rPr>
        <w:t xml:space="preserve"> Аплодисменты этому по-настоящему спевшемуся дуэту!</w:t>
      </w:r>
      <w:r>
        <w:rPr>
          <w:rFonts w:ascii="Times New Roman" w:hAnsi="Times New Roman" w:cs="Times New Roman"/>
          <w:sz w:val="28"/>
          <w:szCs w:val="28"/>
        </w:rPr>
        <w:t xml:space="preserve"> Марию пришла поздравить еще одна её близкая подруга. Итак, встречаем Екатер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BCF" w:rsidRDefault="00780BCF" w:rsidP="00EB3D56">
      <w:pPr>
        <w:rPr>
          <w:rFonts w:ascii="Times New Roman" w:hAnsi="Times New Roman" w:cs="Times New Roman"/>
          <w:sz w:val="28"/>
          <w:szCs w:val="28"/>
        </w:rPr>
      </w:pPr>
      <w:r w:rsidRPr="00780BCF">
        <w:rPr>
          <w:rFonts w:ascii="Times New Roman" w:hAnsi="Times New Roman" w:cs="Times New Roman"/>
          <w:i/>
          <w:sz w:val="28"/>
          <w:szCs w:val="28"/>
        </w:rPr>
        <w:t xml:space="preserve">Она поздравляет Машу и вместе они </w:t>
      </w:r>
      <w:r w:rsidRPr="00780BCF">
        <w:rPr>
          <w:rFonts w:ascii="Times New Roman" w:hAnsi="Times New Roman" w:cs="Times New Roman"/>
          <w:b/>
          <w:i/>
          <w:sz w:val="28"/>
          <w:szCs w:val="28"/>
        </w:rPr>
        <w:t>поют песню «Вызываю на бой»</w:t>
      </w:r>
    </w:p>
    <w:p w:rsidR="008453B2" w:rsidRDefault="00780BCF" w:rsidP="00792C68">
      <w:pPr>
        <w:jc w:val="both"/>
        <w:rPr>
          <w:rFonts w:ascii="Times New Roman" w:hAnsi="Times New Roman" w:cs="Times New Roman"/>
          <w:sz w:val="28"/>
          <w:szCs w:val="28"/>
        </w:rPr>
      </w:pPr>
      <w:r w:rsidRPr="008453B2">
        <w:rPr>
          <w:rFonts w:ascii="Times New Roman" w:hAnsi="Times New Roman" w:cs="Times New Roman"/>
          <w:b/>
          <w:sz w:val="28"/>
          <w:szCs w:val="28"/>
        </w:rPr>
        <w:t>Марта:</w:t>
      </w:r>
      <w:r>
        <w:rPr>
          <w:rFonts w:ascii="Times New Roman" w:hAnsi="Times New Roman" w:cs="Times New Roman"/>
          <w:sz w:val="28"/>
          <w:szCs w:val="28"/>
        </w:rPr>
        <w:t xml:space="preserve"> Маша, я попрошу тебя остаться на сцене, тебя очень хочет твоя мама. Я приглашаю на сцену Маму – </w:t>
      </w:r>
      <w:r w:rsidRPr="008453B2">
        <w:rPr>
          <w:rFonts w:ascii="Times New Roman" w:hAnsi="Times New Roman" w:cs="Times New Roman"/>
          <w:sz w:val="28"/>
          <w:szCs w:val="28"/>
        </w:rPr>
        <w:t>Наталью А</w:t>
      </w:r>
      <w:r w:rsidR="008453B2">
        <w:rPr>
          <w:rFonts w:ascii="Times New Roman" w:hAnsi="Times New Roman" w:cs="Times New Roman"/>
          <w:sz w:val="28"/>
          <w:szCs w:val="28"/>
        </w:rPr>
        <w:t>натольевну</w:t>
      </w:r>
      <w:r w:rsidR="008453B2" w:rsidRPr="008453B2">
        <w:rPr>
          <w:rFonts w:ascii="Times New Roman" w:hAnsi="Times New Roman" w:cs="Times New Roman"/>
          <w:sz w:val="28"/>
          <w:szCs w:val="28"/>
        </w:rPr>
        <w:t>. Вам</w:t>
      </w:r>
      <w:r w:rsidR="008453B2">
        <w:rPr>
          <w:rFonts w:ascii="Times New Roman" w:hAnsi="Times New Roman" w:cs="Times New Roman"/>
          <w:sz w:val="28"/>
          <w:szCs w:val="28"/>
        </w:rPr>
        <w:t xml:space="preserve"> слово, Наталья Анатольевна</w:t>
      </w:r>
    </w:p>
    <w:p w:rsidR="00774ED7" w:rsidRDefault="008453B2" w:rsidP="00774ED7">
      <w:pPr>
        <w:rPr>
          <w:rFonts w:ascii="Times New Roman" w:hAnsi="Times New Roman" w:cs="Times New Roman"/>
          <w:b/>
          <w:sz w:val="28"/>
          <w:szCs w:val="28"/>
        </w:rPr>
      </w:pPr>
      <w:r w:rsidRPr="008453B2">
        <w:rPr>
          <w:rFonts w:ascii="Times New Roman" w:hAnsi="Times New Roman" w:cs="Times New Roman"/>
          <w:b/>
          <w:i/>
          <w:sz w:val="28"/>
          <w:szCs w:val="28"/>
        </w:rPr>
        <w:t>Слово Натальи.</w:t>
      </w:r>
      <w:r w:rsidR="00780BCF" w:rsidRPr="008453B2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8453B2" w:rsidRDefault="008453B2" w:rsidP="00774ED7">
      <w:pPr>
        <w:jc w:val="both"/>
        <w:rPr>
          <w:rFonts w:ascii="Times New Roman" w:hAnsi="Times New Roman" w:cs="Times New Roman"/>
          <w:sz w:val="28"/>
          <w:szCs w:val="28"/>
        </w:rPr>
      </w:pPr>
      <w:r w:rsidRPr="008453B2">
        <w:rPr>
          <w:rFonts w:ascii="Times New Roman" w:hAnsi="Times New Roman" w:cs="Times New Roman"/>
          <w:b/>
          <w:sz w:val="28"/>
          <w:szCs w:val="28"/>
        </w:rPr>
        <w:t>Мар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лодисменты, я думаю, каждый представляет, как это прекрасно, когда тебя поздравляет родная мама. Спасибо, Наталья Анатольевна.              А сейчас я хочу передать микрофон преподавателю, наставнику Марии – Галине Владимировне Никоноровой.</w:t>
      </w:r>
    </w:p>
    <w:p w:rsidR="008453B2" w:rsidRDefault="008453B2" w:rsidP="00EB3D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53B2">
        <w:rPr>
          <w:rFonts w:ascii="Times New Roman" w:hAnsi="Times New Roman" w:cs="Times New Roman"/>
          <w:i/>
          <w:sz w:val="28"/>
          <w:szCs w:val="28"/>
        </w:rPr>
        <w:t>Поздравление Галины Владимировны.</w:t>
      </w:r>
      <w:r w:rsidRPr="00845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4E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D2A56" w:rsidRDefault="008453B2" w:rsidP="00EB3D56">
      <w:pPr>
        <w:rPr>
          <w:rFonts w:ascii="Times New Roman" w:hAnsi="Times New Roman" w:cs="Times New Roman"/>
          <w:sz w:val="28"/>
          <w:szCs w:val="28"/>
        </w:rPr>
      </w:pPr>
      <w:r w:rsidRPr="008453B2">
        <w:rPr>
          <w:rFonts w:ascii="Times New Roman" w:hAnsi="Times New Roman" w:cs="Times New Roman"/>
          <w:b/>
          <w:sz w:val="28"/>
          <w:szCs w:val="28"/>
        </w:rPr>
        <w:t>Марта:</w:t>
      </w:r>
      <w:r>
        <w:rPr>
          <w:rFonts w:ascii="Times New Roman" w:hAnsi="Times New Roman" w:cs="Times New Roman"/>
          <w:sz w:val="28"/>
          <w:szCs w:val="28"/>
        </w:rPr>
        <w:t xml:space="preserve"> Аплодисменты, Галине Владимировне! Спасибо от меня! И, конечно от Марии! Галина Владимировна, спасибо Вам за все, что вы делаете! </w:t>
      </w:r>
      <w:r w:rsidR="00FD2A56">
        <w:rPr>
          <w:rFonts w:ascii="Times New Roman" w:hAnsi="Times New Roman" w:cs="Times New Roman"/>
          <w:sz w:val="28"/>
          <w:szCs w:val="28"/>
        </w:rPr>
        <w:t>Аплодисменты!</w:t>
      </w:r>
    </w:p>
    <w:p w:rsidR="00FD2A56" w:rsidRPr="00FD2A56" w:rsidRDefault="00774ED7" w:rsidP="00774E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A56" w:rsidRPr="00FD2A56">
        <w:rPr>
          <w:rFonts w:ascii="Times New Roman" w:hAnsi="Times New Roman" w:cs="Times New Roman"/>
          <w:b/>
          <w:i/>
          <w:sz w:val="28"/>
          <w:szCs w:val="28"/>
        </w:rPr>
        <w:t xml:space="preserve"> И поет финальную песню «Я улечу как птица»</w:t>
      </w:r>
      <w:r w:rsidR="00FD2A56">
        <w:rPr>
          <w:rFonts w:ascii="Times New Roman" w:hAnsi="Times New Roman" w:cs="Times New Roman"/>
          <w:b/>
          <w:i/>
          <w:sz w:val="28"/>
          <w:szCs w:val="28"/>
        </w:rPr>
        <w:t>. Хлопушка.</w:t>
      </w:r>
    </w:p>
    <w:p w:rsidR="00774ED7" w:rsidRDefault="00774ED7" w:rsidP="00EB3D56">
      <w:pPr>
        <w:rPr>
          <w:rFonts w:ascii="Times New Roman" w:hAnsi="Times New Roman" w:cs="Times New Roman"/>
          <w:b/>
          <w:sz w:val="28"/>
          <w:szCs w:val="28"/>
        </w:rPr>
      </w:pPr>
    </w:p>
    <w:p w:rsidR="00087F5E" w:rsidRDefault="00FD2A56" w:rsidP="00774ED7">
      <w:pPr>
        <w:jc w:val="both"/>
        <w:rPr>
          <w:rFonts w:ascii="Times New Roman" w:hAnsi="Times New Roman" w:cs="Times New Roman"/>
          <w:sz w:val="28"/>
          <w:szCs w:val="28"/>
        </w:rPr>
      </w:pPr>
      <w:r w:rsidRPr="00FD2A56">
        <w:rPr>
          <w:rFonts w:ascii="Times New Roman" w:hAnsi="Times New Roman" w:cs="Times New Roman"/>
          <w:b/>
          <w:sz w:val="28"/>
          <w:szCs w:val="28"/>
        </w:rPr>
        <w:lastRenderedPageBreak/>
        <w:t>Марта:</w:t>
      </w:r>
      <w:r>
        <w:rPr>
          <w:rFonts w:ascii="Times New Roman" w:hAnsi="Times New Roman" w:cs="Times New Roman"/>
          <w:sz w:val="28"/>
          <w:szCs w:val="28"/>
        </w:rPr>
        <w:t xml:space="preserve"> Вот так, Господа, зажигаются звезды эстрады! Мария, ты рождена, чтобы петь! Я предлагаю вам, уважаемые зрители, дать финальный залп своими ладонями! Аплодисменты! А мы не прощаемся, и своими концертами Мария порадует вас еще не раз! До свидания!</w:t>
      </w:r>
    </w:p>
    <w:p w:rsidR="00FD2A56" w:rsidRPr="009B7264" w:rsidRDefault="00FD2A56" w:rsidP="00EB3D56">
      <w:pPr>
        <w:rPr>
          <w:rFonts w:ascii="Times New Roman" w:hAnsi="Times New Roman" w:cs="Times New Roman"/>
          <w:sz w:val="28"/>
          <w:szCs w:val="28"/>
        </w:rPr>
      </w:pPr>
    </w:p>
    <w:sectPr w:rsidR="00FD2A56" w:rsidRPr="009B7264" w:rsidSect="00891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612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D56"/>
    <w:rsid w:val="00087F5E"/>
    <w:rsid w:val="001643C8"/>
    <w:rsid w:val="00182397"/>
    <w:rsid w:val="001D1C69"/>
    <w:rsid w:val="003A27C0"/>
    <w:rsid w:val="003D0EA5"/>
    <w:rsid w:val="004D7866"/>
    <w:rsid w:val="00545091"/>
    <w:rsid w:val="00580379"/>
    <w:rsid w:val="005C2681"/>
    <w:rsid w:val="006D73C9"/>
    <w:rsid w:val="00700709"/>
    <w:rsid w:val="00774ED7"/>
    <w:rsid w:val="00780BCF"/>
    <w:rsid w:val="00792C68"/>
    <w:rsid w:val="008453B2"/>
    <w:rsid w:val="00856F14"/>
    <w:rsid w:val="0088341A"/>
    <w:rsid w:val="008917D5"/>
    <w:rsid w:val="008E5741"/>
    <w:rsid w:val="00973708"/>
    <w:rsid w:val="009B7264"/>
    <w:rsid w:val="009C1F28"/>
    <w:rsid w:val="00B40E04"/>
    <w:rsid w:val="00BC7889"/>
    <w:rsid w:val="00CF7E47"/>
    <w:rsid w:val="00E246F4"/>
    <w:rsid w:val="00E76A26"/>
    <w:rsid w:val="00E9327E"/>
    <w:rsid w:val="00EB3D56"/>
    <w:rsid w:val="00ED059C"/>
    <w:rsid w:val="00EE24BB"/>
    <w:rsid w:val="00FD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7264"/>
    <w:rPr>
      <w:color w:val="0000FF"/>
      <w:u w:val="single"/>
    </w:rPr>
  </w:style>
  <w:style w:type="character" w:customStyle="1" w:styleId="title">
    <w:name w:val="title"/>
    <w:basedOn w:val="a0"/>
    <w:rsid w:val="009B7264"/>
  </w:style>
  <w:style w:type="paragraph" w:styleId="HTML">
    <w:name w:val="HTML Preformatted"/>
    <w:basedOn w:val="a"/>
    <w:link w:val="HTML0"/>
    <w:uiPriority w:val="99"/>
    <w:semiHidden/>
    <w:unhideWhenUsed/>
    <w:rsid w:val="001D1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1C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7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ontakte.ru/search?c%5bq%5d=Ella%20Fitzgerald&amp;c%5bsection%5d=aud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569E-7414-49F8-95FA-8FD6A0C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Галина</cp:lastModifiedBy>
  <cp:revision>8</cp:revision>
  <cp:lastPrinted>2011-12-02T07:57:00Z</cp:lastPrinted>
  <dcterms:created xsi:type="dcterms:W3CDTF">2011-11-27T09:46:00Z</dcterms:created>
  <dcterms:modified xsi:type="dcterms:W3CDTF">2011-12-02T08:45:00Z</dcterms:modified>
</cp:coreProperties>
</file>